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AA292D4" w:rsidR="00671E08" w:rsidRPr="00253460" w:rsidRDefault="00457BC4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253460">
        <w:rPr>
          <w:rFonts w:cstheme="minorHAnsi"/>
          <w:b/>
          <w:bCs/>
          <w:i/>
          <w:iCs/>
          <w:noProof/>
          <w:sz w:val="32"/>
          <w:szCs w:val="32"/>
        </w:rPr>
        <w:t>Campanula persicifolia</w:t>
      </w:r>
      <w:r w:rsidR="00671E08" w:rsidRPr="00253460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253460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7A15AD" w:rsidRPr="00253460">
        <w:rPr>
          <w:rFonts w:cstheme="minorHAnsi"/>
          <w:b/>
          <w:bCs/>
          <w:noProof/>
          <w:sz w:val="32"/>
          <w:szCs w:val="32"/>
        </w:rPr>
        <w:t>Wald</w:t>
      </w:r>
      <w:r w:rsidR="00144BA3">
        <w:rPr>
          <w:rFonts w:cstheme="minorHAnsi"/>
          <w:b/>
          <w:bCs/>
          <w:noProof/>
          <w:sz w:val="32"/>
          <w:szCs w:val="32"/>
        </w:rPr>
        <w:t>-</w:t>
      </w:r>
      <w:r w:rsidR="007A15AD" w:rsidRPr="00253460">
        <w:rPr>
          <w:rFonts w:cstheme="minorHAnsi"/>
          <w:b/>
          <w:bCs/>
          <w:noProof/>
          <w:sz w:val="32"/>
          <w:szCs w:val="32"/>
        </w:rPr>
        <w:t>Glockenblume</w:t>
      </w:r>
      <w:r w:rsidR="00817D38" w:rsidRPr="00253460">
        <w:rPr>
          <w:rFonts w:cstheme="minorHAnsi"/>
          <w:b/>
          <w:bCs/>
          <w:noProof/>
          <w:sz w:val="32"/>
          <w:szCs w:val="32"/>
        </w:rPr>
        <w:t xml:space="preserve"> (</w:t>
      </w:r>
      <w:r w:rsidR="00AD38CC" w:rsidRPr="00253460">
        <w:rPr>
          <w:rFonts w:cstheme="minorHAnsi"/>
          <w:b/>
          <w:bCs/>
          <w:noProof/>
          <w:sz w:val="32"/>
          <w:szCs w:val="32"/>
        </w:rPr>
        <w:t>Pfirsichblatt G.</w:t>
      </w:r>
      <w:r w:rsidR="00817D38" w:rsidRPr="00253460">
        <w:rPr>
          <w:rFonts w:cstheme="minorHAnsi"/>
          <w:b/>
          <w:bCs/>
          <w:noProof/>
          <w:sz w:val="32"/>
          <w:szCs w:val="32"/>
        </w:rPr>
        <w:t>)</w:t>
      </w:r>
    </w:p>
    <w:p w14:paraId="5C73A51D" w14:textId="3B66CBBC" w:rsidR="00671E08" w:rsidRPr="00253460" w:rsidRDefault="007B3EE2" w:rsidP="00671E08">
      <w:pPr>
        <w:rPr>
          <w:rFonts w:cstheme="minorHAnsi"/>
          <w:noProof/>
          <w:sz w:val="24"/>
          <w:szCs w:val="24"/>
        </w:rPr>
      </w:pPr>
      <w:r w:rsidRPr="00253460">
        <w:rPr>
          <w:rFonts w:cstheme="minorHAnsi"/>
          <w:noProof/>
          <w:sz w:val="24"/>
          <w:szCs w:val="24"/>
        </w:rPr>
        <w:t>[</w:t>
      </w:r>
      <w:r w:rsidR="007A15AD" w:rsidRPr="00253460">
        <w:rPr>
          <w:rFonts w:cstheme="minorHAnsi"/>
          <w:noProof/>
          <w:sz w:val="24"/>
          <w:szCs w:val="24"/>
        </w:rPr>
        <w:t>Campanulaceae, Glockenblumengewächse</w:t>
      </w:r>
      <w:r w:rsidR="00671E08" w:rsidRPr="00253460">
        <w:rPr>
          <w:rFonts w:cstheme="minorHAnsi"/>
          <w:noProof/>
          <w:sz w:val="24"/>
          <w:szCs w:val="24"/>
        </w:rPr>
        <w:t>]</w:t>
      </w:r>
    </w:p>
    <w:p w14:paraId="50B307A7" w14:textId="77777777" w:rsidR="008D3DFB" w:rsidRPr="00253460" w:rsidRDefault="008D3DFB" w:rsidP="00671E08">
      <w:pPr>
        <w:rPr>
          <w:rFonts w:cstheme="minorHAnsi"/>
          <w:noProof/>
        </w:rPr>
      </w:pPr>
    </w:p>
    <w:p w14:paraId="5829140B" w14:textId="70E018E3" w:rsidR="008D3DFB" w:rsidRPr="00253460" w:rsidRDefault="00270E2B" w:rsidP="00E57D17">
      <w:pPr>
        <w:jc w:val="center"/>
        <w:rPr>
          <w:rFonts w:cstheme="minorHAnsi"/>
          <w:noProof/>
          <w:sz w:val="24"/>
          <w:szCs w:val="24"/>
        </w:rPr>
      </w:pPr>
      <w:r w:rsidRPr="00253460">
        <w:rPr>
          <w:rFonts w:cstheme="minorHAnsi"/>
          <w:noProof/>
          <w:sz w:val="24"/>
          <w:szCs w:val="24"/>
        </w:rPr>
        <w:drawing>
          <wp:inline distT="0" distB="0" distL="0" distR="0" wp14:anchorId="4794A0FE" wp14:editId="44E732EB">
            <wp:extent cx="2924259" cy="1959031"/>
            <wp:effectExtent l="6350" t="0" r="0" b="0"/>
            <wp:docPr id="1872008329" name="Grafik 2" descr="Ein Bild, das Pflanze, Blume, Glockenblum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08329" name="Grafik 2" descr="Ein Bild, das Pflanze, Blume, Glockenblum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" t="9947" r="3360"/>
                    <a:stretch/>
                  </pic:blipFill>
                  <pic:spPr bwMode="auto">
                    <a:xfrm rot="5400000">
                      <a:off x="0" y="0"/>
                      <a:ext cx="2929696" cy="196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D17" w:rsidRPr="00253460">
        <w:rPr>
          <w:rFonts w:cstheme="minorHAnsi"/>
          <w:noProof/>
          <w:sz w:val="24"/>
          <w:szCs w:val="24"/>
        </w:rPr>
        <w:t xml:space="preserve">   </w:t>
      </w:r>
      <w:r w:rsidRPr="00253460">
        <w:rPr>
          <w:rFonts w:cstheme="minorHAnsi"/>
          <w:noProof/>
          <w:sz w:val="24"/>
          <w:szCs w:val="24"/>
        </w:rPr>
        <w:drawing>
          <wp:inline distT="0" distB="0" distL="0" distR="0" wp14:anchorId="2BF112E1" wp14:editId="0D4C26B0">
            <wp:extent cx="2457176" cy="2919730"/>
            <wp:effectExtent l="0" t="0" r="635" b="0"/>
            <wp:docPr id="1394190412" name="Grafik 1" descr="Ein Bild, das Pflanze, Blume, Rittersporn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90412" name="Grafik 1" descr="Ein Bild, das Pflanze, Blume, Rittersporne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3" t="14644" r="31482"/>
                    <a:stretch/>
                  </pic:blipFill>
                  <pic:spPr bwMode="auto">
                    <a:xfrm>
                      <a:off x="0" y="0"/>
                      <a:ext cx="2470645" cy="293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B947" w14:textId="1D61937C" w:rsidR="00671E08" w:rsidRPr="00253460" w:rsidRDefault="00671E08" w:rsidP="00671E08">
      <w:pPr>
        <w:rPr>
          <w:rFonts w:cstheme="minorHAnsi"/>
          <w:noProof/>
          <w:sz w:val="24"/>
          <w:szCs w:val="24"/>
        </w:rPr>
      </w:pPr>
    </w:p>
    <w:p w14:paraId="0B8E1265" w14:textId="0DA753FA" w:rsidR="00B03E29" w:rsidRPr="00253460" w:rsidRDefault="00671E08" w:rsidP="00671E08">
      <w:pPr>
        <w:rPr>
          <w:rFonts w:cstheme="minorHAnsi"/>
          <w:noProof/>
          <w:sz w:val="24"/>
          <w:szCs w:val="24"/>
        </w:rPr>
      </w:pPr>
      <w:r w:rsidRPr="00253460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253460">
        <w:rPr>
          <w:rFonts w:cstheme="minorHAnsi"/>
          <w:noProof/>
          <w:sz w:val="24"/>
          <w:szCs w:val="24"/>
        </w:rPr>
        <w:t xml:space="preserve"> </w:t>
      </w:r>
      <w:r w:rsidR="00AF4190" w:rsidRPr="00253460">
        <w:rPr>
          <w:rFonts w:cstheme="minorHAnsi"/>
          <w:noProof/>
          <w:sz w:val="24"/>
          <w:szCs w:val="24"/>
        </w:rPr>
        <w:t>Diese</w:t>
      </w:r>
      <w:r w:rsidR="0043605D" w:rsidRPr="00253460">
        <w:rPr>
          <w:rFonts w:cstheme="minorHAnsi"/>
          <w:noProof/>
          <w:sz w:val="24"/>
          <w:szCs w:val="24"/>
        </w:rPr>
        <w:t>r</w:t>
      </w:r>
      <w:r w:rsidR="00AF4190" w:rsidRPr="00253460">
        <w:rPr>
          <w:rFonts w:cstheme="minorHAnsi"/>
          <w:noProof/>
          <w:sz w:val="24"/>
          <w:szCs w:val="24"/>
        </w:rPr>
        <w:t xml:space="preserve"> ausdauernde </w:t>
      </w:r>
      <w:r w:rsidR="0043605D" w:rsidRPr="00253460">
        <w:rPr>
          <w:rFonts w:cstheme="minorHAnsi"/>
          <w:noProof/>
          <w:sz w:val="24"/>
          <w:szCs w:val="24"/>
        </w:rPr>
        <w:t>Hemikryptophyt</w:t>
      </w:r>
      <w:r w:rsidR="00AF4190" w:rsidRPr="00253460">
        <w:rPr>
          <w:rFonts w:cstheme="minorHAnsi"/>
          <w:noProof/>
          <w:sz w:val="24"/>
          <w:szCs w:val="24"/>
        </w:rPr>
        <w:t xml:space="preserve"> erreicht eine Höhe von 30-80cm.</w:t>
      </w:r>
    </w:p>
    <w:p w14:paraId="52D17A7D" w14:textId="59827717" w:rsidR="00AF4190" w:rsidRPr="00253460" w:rsidRDefault="00FA462E" w:rsidP="00671E08">
      <w:pPr>
        <w:rPr>
          <w:rFonts w:cstheme="minorHAnsi"/>
          <w:noProof/>
          <w:sz w:val="24"/>
          <w:szCs w:val="24"/>
        </w:rPr>
      </w:pPr>
      <w:r w:rsidRPr="00253460">
        <w:rPr>
          <w:rFonts w:cstheme="minorHAnsi"/>
          <w:noProof/>
          <w:sz w:val="24"/>
          <w:szCs w:val="24"/>
        </w:rPr>
        <w:t>Die grundständigen Laubblätter sind verkehrt</w:t>
      </w:r>
      <w:r w:rsidR="00200049" w:rsidRPr="00253460">
        <w:rPr>
          <w:rFonts w:cstheme="minorHAnsi"/>
          <w:noProof/>
          <w:sz w:val="24"/>
          <w:szCs w:val="24"/>
        </w:rPr>
        <w:t>-</w:t>
      </w:r>
      <w:r w:rsidRPr="00253460">
        <w:rPr>
          <w:rFonts w:cstheme="minorHAnsi"/>
          <w:noProof/>
          <w:sz w:val="24"/>
          <w:szCs w:val="24"/>
        </w:rPr>
        <w:t>eilanzettlich und die Stängelblätter länglich</w:t>
      </w:r>
      <w:r w:rsidR="007B319B" w:rsidRPr="00253460">
        <w:rPr>
          <w:rFonts w:cstheme="minorHAnsi"/>
          <w:noProof/>
          <w:sz w:val="24"/>
          <w:szCs w:val="24"/>
        </w:rPr>
        <w:t>-lanzettlich bis lineal.</w:t>
      </w:r>
      <w:r w:rsidRPr="00253460">
        <w:rPr>
          <w:rFonts w:cstheme="minorHAnsi"/>
          <w:noProof/>
          <w:sz w:val="24"/>
          <w:szCs w:val="24"/>
        </w:rPr>
        <w:t xml:space="preserve"> </w:t>
      </w:r>
    </w:p>
    <w:p w14:paraId="5FFB7C72" w14:textId="0F9BA28B" w:rsidR="00671E08" w:rsidRPr="00253460" w:rsidRDefault="00FA462E" w:rsidP="00671E08">
      <w:pPr>
        <w:rPr>
          <w:rFonts w:cstheme="minorHAnsi"/>
          <w:noProof/>
          <w:sz w:val="24"/>
          <w:szCs w:val="24"/>
        </w:rPr>
      </w:pPr>
      <w:r w:rsidRPr="00253460">
        <w:rPr>
          <w:rFonts w:cstheme="minorHAnsi"/>
          <w:noProof/>
          <w:sz w:val="24"/>
          <w:szCs w:val="24"/>
        </w:rPr>
        <w:t xml:space="preserve">Der traubige Blütenstand </w:t>
      </w:r>
      <w:r w:rsidR="001C369B" w:rsidRPr="00253460">
        <w:rPr>
          <w:rFonts w:cstheme="minorHAnsi"/>
          <w:noProof/>
          <w:sz w:val="24"/>
          <w:szCs w:val="24"/>
        </w:rPr>
        <w:t>besteht meist aus 3-5 Blüten, deren Krone (2,5)3</w:t>
      </w:r>
      <w:r w:rsidR="00E57D17" w:rsidRPr="00253460">
        <w:rPr>
          <w:rFonts w:cstheme="minorHAnsi"/>
          <w:noProof/>
          <w:sz w:val="24"/>
          <w:szCs w:val="24"/>
        </w:rPr>
        <w:t>-</w:t>
      </w:r>
      <w:r w:rsidR="001C369B" w:rsidRPr="00253460">
        <w:rPr>
          <w:rFonts w:cstheme="minorHAnsi"/>
          <w:noProof/>
          <w:sz w:val="24"/>
          <w:szCs w:val="24"/>
        </w:rPr>
        <w:t>4(5)</w:t>
      </w:r>
      <w:r w:rsidR="00E57D17" w:rsidRPr="00253460">
        <w:rPr>
          <w:rFonts w:cstheme="minorHAnsi"/>
          <w:noProof/>
          <w:sz w:val="24"/>
          <w:szCs w:val="24"/>
        </w:rPr>
        <w:t xml:space="preserve"> </w:t>
      </w:r>
      <w:r w:rsidR="001C369B" w:rsidRPr="00253460">
        <w:rPr>
          <w:rFonts w:cstheme="minorHAnsi"/>
          <w:noProof/>
          <w:sz w:val="24"/>
          <w:szCs w:val="24"/>
        </w:rPr>
        <w:t>cm lang ist.</w:t>
      </w:r>
      <w:r w:rsidR="00133007" w:rsidRPr="00253460">
        <w:rPr>
          <w:rFonts w:cstheme="minorHAnsi"/>
          <w:noProof/>
          <w:sz w:val="24"/>
          <w:szCs w:val="24"/>
        </w:rPr>
        <w:t xml:space="preserve"> </w:t>
      </w:r>
      <w:r w:rsidR="00916D44" w:rsidRPr="00253460">
        <w:rPr>
          <w:rFonts w:cstheme="minorHAnsi"/>
          <w:noProof/>
          <w:sz w:val="24"/>
          <w:szCs w:val="24"/>
        </w:rPr>
        <w:t>Die Kronzipfel sind 0,5-0,8x so lang wie breit</w:t>
      </w:r>
      <w:r w:rsidR="00845BB4" w:rsidRPr="00253460">
        <w:rPr>
          <w:rFonts w:cstheme="minorHAnsi"/>
          <w:noProof/>
          <w:sz w:val="24"/>
          <w:szCs w:val="24"/>
        </w:rPr>
        <w:t xml:space="preserve"> und die Kelchblätter sind schmal dreieckig</w:t>
      </w:r>
      <w:r w:rsidR="009E5587" w:rsidRPr="00253460">
        <w:rPr>
          <w:rFonts w:cstheme="minorHAnsi"/>
          <w:noProof/>
          <w:sz w:val="24"/>
          <w:szCs w:val="24"/>
        </w:rPr>
        <w:t xml:space="preserve"> und</w:t>
      </w:r>
      <w:r w:rsidR="00845BB4" w:rsidRPr="00253460">
        <w:rPr>
          <w:rFonts w:cstheme="minorHAnsi"/>
          <w:noProof/>
          <w:sz w:val="24"/>
          <w:szCs w:val="24"/>
        </w:rPr>
        <w:t xml:space="preserve"> am Grund </w:t>
      </w:r>
      <w:r w:rsidR="00E57A8B" w:rsidRPr="00253460">
        <w:rPr>
          <w:rFonts w:cstheme="minorHAnsi"/>
          <w:noProof/>
          <w:sz w:val="24"/>
          <w:szCs w:val="24"/>
        </w:rPr>
        <w:t>2-3</w:t>
      </w:r>
      <w:r w:rsidR="00E57D17" w:rsidRPr="00253460">
        <w:rPr>
          <w:rFonts w:cstheme="minorHAnsi"/>
          <w:noProof/>
          <w:sz w:val="24"/>
          <w:szCs w:val="24"/>
        </w:rPr>
        <w:t xml:space="preserve"> </w:t>
      </w:r>
      <w:r w:rsidR="00E57A8B" w:rsidRPr="00253460">
        <w:rPr>
          <w:rFonts w:cstheme="minorHAnsi"/>
          <w:noProof/>
          <w:sz w:val="24"/>
          <w:szCs w:val="24"/>
        </w:rPr>
        <w:t>mm breit</w:t>
      </w:r>
      <w:r w:rsidR="00672B2F" w:rsidRPr="00253460">
        <w:rPr>
          <w:rFonts w:cstheme="minorHAnsi"/>
          <w:noProof/>
          <w:sz w:val="24"/>
          <w:szCs w:val="24"/>
        </w:rPr>
        <w:t>. Der</w:t>
      </w:r>
      <w:r w:rsidR="00E57A8B" w:rsidRPr="00253460">
        <w:rPr>
          <w:rFonts w:cstheme="minorHAnsi"/>
          <w:noProof/>
          <w:sz w:val="24"/>
          <w:szCs w:val="24"/>
        </w:rPr>
        <w:t xml:space="preserve"> Griffel </w:t>
      </w:r>
      <w:r w:rsidR="00672B2F" w:rsidRPr="00253460">
        <w:rPr>
          <w:rFonts w:cstheme="minorHAnsi"/>
          <w:noProof/>
          <w:sz w:val="24"/>
          <w:szCs w:val="24"/>
        </w:rPr>
        <w:t xml:space="preserve">ist </w:t>
      </w:r>
      <w:r w:rsidR="00E57A8B" w:rsidRPr="00253460">
        <w:rPr>
          <w:rFonts w:cstheme="minorHAnsi"/>
          <w:noProof/>
          <w:sz w:val="24"/>
          <w:szCs w:val="24"/>
        </w:rPr>
        <w:t>ungefähr so lang</w:t>
      </w:r>
      <w:r w:rsidR="00672B2F" w:rsidRPr="00253460">
        <w:rPr>
          <w:rFonts w:cstheme="minorHAnsi"/>
          <w:noProof/>
          <w:sz w:val="24"/>
          <w:szCs w:val="24"/>
        </w:rPr>
        <w:t>,</w:t>
      </w:r>
      <w:r w:rsidR="00E57A8B" w:rsidRPr="00253460">
        <w:rPr>
          <w:rFonts w:cstheme="minorHAnsi"/>
          <w:noProof/>
          <w:sz w:val="24"/>
          <w:szCs w:val="24"/>
        </w:rPr>
        <w:t xml:space="preserve"> wie die die </w:t>
      </w:r>
      <w:r w:rsidR="00672B2F" w:rsidRPr="00253460">
        <w:rPr>
          <w:rFonts w:cstheme="minorHAnsi"/>
          <w:noProof/>
          <w:sz w:val="24"/>
          <w:szCs w:val="24"/>
        </w:rPr>
        <w:t>12-17</w:t>
      </w:r>
      <w:r w:rsidR="00E57D17" w:rsidRPr="00253460">
        <w:rPr>
          <w:rFonts w:cstheme="minorHAnsi"/>
          <w:noProof/>
          <w:sz w:val="24"/>
          <w:szCs w:val="24"/>
        </w:rPr>
        <w:t xml:space="preserve"> </w:t>
      </w:r>
      <w:r w:rsidR="00672B2F" w:rsidRPr="00253460">
        <w:rPr>
          <w:rFonts w:cstheme="minorHAnsi"/>
          <w:noProof/>
          <w:sz w:val="24"/>
          <w:szCs w:val="24"/>
        </w:rPr>
        <w:t>mm lange Narbe.</w:t>
      </w:r>
    </w:p>
    <w:p w14:paraId="4DE213D4" w14:textId="235F07D3" w:rsidR="00671E08" w:rsidRPr="00253460" w:rsidRDefault="00671E08" w:rsidP="00671E08">
      <w:pPr>
        <w:rPr>
          <w:rFonts w:cstheme="minorHAnsi"/>
          <w:noProof/>
          <w:sz w:val="24"/>
          <w:szCs w:val="24"/>
        </w:rPr>
      </w:pPr>
      <w:r w:rsidRPr="00253460">
        <w:rPr>
          <w:rFonts w:cstheme="minorHAnsi"/>
          <w:b/>
          <w:bCs/>
          <w:noProof/>
          <w:sz w:val="24"/>
          <w:szCs w:val="24"/>
        </w:rPr>
        <w:t>Ökologie:</w:t>
      </w:r>
      <w:r w:rsidRPr="00253460">
        <w:rPr>
          <w:rFonts w:cstheme="minorHAnsi"/>
          <w:noProof/>
          <w:sz w:val="24"/>
          <w:szCs w:val="24"/>
        </w:rPr>
        <w:t xml:space="preserve"> </w:t>
      </w:r>
      <w:r w:rsidR="009E5587" w:rsidRPr="00253460">
        <w:rPr>
          <w:rFonts w:cstheme="minorHAnsi"/>
          <w:i/>
          <w:iCs/>
          <w:noProof/>
          <w:sz w:val="24"/>
          <w:szCs w:val="24"/>
        </w:rPr>
        <w:t>Campanula persici</w:t>
      </w:r>
      <w:r w:rsidR="00102AB6" w:rsidRPr="00253460">
        <w:rPr>
          <w:rFonts w:cstheme="minorHAnsi"/>
          <w:i/>
          <w:iCs/>
          <w:noProof/>
          <w:sz w:val="24"/>
          <w:szCs w:val="24"/>
        </w:rPr>
        <w:t>folia</w:t>
      </w:r>
      <w:r w:rsidR="00102AB6" w:rsidRPr="00253460">
        <w:rPr>
          <w:rFonts w:cstheme="minorHAnsi"/>
          <w:noProof/>
          <w:sz w:val="24"/>
          <w:szCs w:val="24"/>
        </w:rPr>
        <w:t xml:space="preserve"> kommt in </w:t>
      </w:r>
      <w:r w:rsidR="00DE3225" w:rsidRPr="00253460">
        <w:rPr>
          <w:rFonts w:cstheme="minorHAnsi"/>
          <w:noProof/>
          <w:sz w:val="24"/>
          <w:szCs w:val="24"/>
        </w:rPr>
        <w:t>frische</w:t>
      </w:r>
      <w:r w:rsidR="00102AB6" w:rsidRPr="00253460">
        <w:rPr>
          <w:rFonts w:cstheme="minorHAnsi"/>
          <w:noProof/>
          <w:sz w:val="24"/>
          <w:szCs w:val="24"/>
        </w:rPr>
        <w:t>n</w:t>
      </w:r>
      <w:r w:rsidR="00DE3225" w:rsidRPr="00253460">
        <w:rPr>
          <w:rFonts w:cstheme="minorHAnsi"/>
          <w:noProof/>
          <w:sz w:val="24"/>
          <w:szCs w:val="24"/>
        </w:rPr>
        <w:t xml:space="preserve"> bis trockene</w:t>
      </w:r>
      <w:r w:rsidR="00102AB6" w:rsidRPr="00253460">
        <w:rPr>
          <w:rFonts w:cstheme="minorHAnsi"/>
          <w:noProof/>
          <w:sz w:val="24"/>
          <w:szCs w:val="24"/>
        </w:rPr>
        <w:t xml:space="preserve">n </w:t>
      </w:r>
      <w:r w:rsidR="00DE3225" w:rsidRPr="00253460">
        <w:rPr>
          <w:rFonts w:cstheme="minorHAnsi"/>
          <w:noProof/>
          <w:sz w:val="24"/>
          <w:szCs w:val="24"/>
        </w:rPr>
        <w:t>Laubwälder und deren Säume</w:t>
      </w:r>
      <w:r w:rsidR="00102AB6" w:rsidRPr="00253460">
        <w:rPr>
          <w:rFonts w:cstheme="minorHAnsi"/>
          <w:noProof/>
          <w:sz w:val="24"/>
          <w:szCs w:val="24"/>
        </w:rPr>
        <w:t>n vor.</w:t>
      </w:r>
      <w:r w:rsidR="00BA2E24" w:rsidRPr="00253460">
        <w:rPr>
          <w:rFonts w:cstheme="minorHAnsi"/>
          <w:noProof/>
          <w:sz w:val="24"/>
          <w:szCs w:val="24"/>
        </w:rPr>
        <w:t xml:space="preserve"> </w:t>
      </w:r>
    </w:p>
    <w:p w14:paraId="12353E71" w14:textId="38F76408" w:rsidR="000D10BD" w:rsidRPr="000D10BD" w:rsidRDefault="000D10BD" w:rsidP="00671E08">
      <w:pPr>
        <w:rPr>
          <w:rFonts w:cstheme="minorHAnsi"/>
          <w:noProof/>
          <w:sz w:val="24"/>
          <w:szCs w:val="24"/>
        </w:rPr>
      </w:pPr>
      <w:r w:rsidRPr="00253460">
        <w:rPr>
          <w:rFonts w:cstheme="minorHAnsi"/>
          <w:b/>
          <w:bCs/>
          <w:noProof/>
          <w:sz w:val="24"/>
          <w:szCs w:val="24"/>
        </w:rPr>
        <w:t>Blütezeit:</w:t>
      </w:r>
      <w:r w:rsidRPr="00253460">
        <w:rPr>
          <w:rFonts w:cstheme="minorHAnsi"/>
          <w:noProof/>
          <w:sz w:val="24"/>
          <w:szCs w:val="24"/>
        </w:rPr>
        <w:t xml:space="preserve"> Juni bis August (Oktober)</w:t>
      </w:r>
    </w:p>
    <w:p w14:paraId="751F93DD" w14:textId="1EF7599A" w:rsidR="00671E08" w:rsidRPr="00253460" w:rsidRDefault="00AF4190" w:rsidP="00671E08">
      <w:pPr>
        <w:rPr>
          <w:rFonts w:cstheme="minorHAnsi"/>
          <w:sz w:val="24"/>
          <w:szCs w:val="24"/>
        </w:rPr>
      </w:pPr>
      <w:r w:rsidRPr="00253460">
        <w:rPr>
          <w:rFonts w:cstheme="minorHAnsi"/>
          <w:b/>
          <w:bCs/>
          <w:sz w:val="24"/>
          <w:szCs w:val="24"/>
        </w:rPr>
        <w:t>Höhenstufe:</w:t>
      </w:r>
      <w:r w:rsidR="007121A8" w:rsidRPr="0025346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7121A8" w:rsidRPr="00253460">
        <w:rPr>
          <w:rFonts w:cstheme="minorHAnsi"/>
          <w:sz w:val="24"/>
          <w:szCs w:val="24"/>
        </w:rPr>
        <w:t>collin</w:t>
      </w:r>
      <w:proofErr w:type="spellEnd"/>
      <w:r w:rsidR="007121A8" w:rsidRPr="00253460">
        <w:rPr>
          <w:rFonts w:cstheme="minorHAnsi"/>
          <w:sz w:val="24"/>
          <w:szCs w:val="24"/>
        </w:rPr>
        <w:t xml:space="preserve"> bis untermontan </w:t>
      </w:r>
    </w:p>
    <w:p w14:paraId="5BDD8CD1" w14:textId="77777777" w:rsidR="000D10BD" w:rsidRPr="00F21DE8" w:rsidRDefault="000D10BD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F21DE8">
        <w:rPr>
          <w:rFonts w:cstheme="minorHAnsi"/>
          <w:noProof/>
          <w:sz w:val="24"/>
          <w:szCs w:val="24"/>
          <w:lang w:val="de-AT"/>
        </w:rPr>
        <w:t>LC</w:t>
      </w:r>
    </w:p>
    <w:p w14:paraId="5D7018C6" w14:textId="6B6CA207" w:rsidR="000D10BD" w:rsidRPr="00F21DE8" w:rsidRDefault="000D10BD" w:rsidP="00E847DC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F21DE8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F21DE8">
        <w:rPr>
          <w:rFonts w:cstheme="minorHAnsi"/>
          <w:noProof/>
          <w:sz w:val="24"/>
          <w:szCs w:val="24"/>
          <w:lang w:val="de-AT"/>
        </w:rPr>
        <w:t xml:space="preserve"> </w:t>
      </w:r>
      <w:r>
        <w:rPr>
          <w:rFonts w:cstheme="minorHAnsi"/>
          <w:noProof/>
          <w:sz w:val="24"/>
          <w:szCs w:val="24"/>
          <w:lang w:val="de-AT"/>
        </w:rPr>
        <w:t>LC</w:t>
      </w:r>
    </w:p>
    <w:p w14:paraId="30733E85" w14:textId="77777777" w:rsidR="000D10BD" w:rsidRPr="00F21DE8" w:rsidRDefault="000D10BD" w:rsidP="000D10BD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37" w:tblpY="137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6271CD" w:rsidRPr="00253460" w14:paraId="617E26FA" w14:textId="77777777" w:rsidTr="00B272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3872" w14:textId="77777777" w:rsidR="006271CD" w:rsidRPr="00253460" w:rsidRDefault="006271CD" w:rsidP="00B272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3460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441B" w14:textId="77777777" w:rsidR="006271CD" w:rsidRPr="00253460" w:rsidRDefault="006271CD" w:rsidP="00B272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3460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9FB7" w14:textId="77777777" w:rsidR="006271CD" w:rsidRPr="00253460" w:rsidRDefault="006271CD" w:rsidP="00B272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3460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1C81" w14:textId="77777777" w:rsidR="006271CD" w:rsidRPr="00253460" w:rsidRDefault="006271CD" w:rsidP="00B272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3460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3F5A" w14:textId="77777777" w:rsidR="006271CD" w:rsidRPr="00253460" w:rsidRDefault="006271CD" w:rsidP="00B272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346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4C45" w14:textId="77777777" w:rsidR="006271CD" w:rsidRPr="00253460" w:rsidRDefault="006271CD" w:rsidP="00B272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3460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AE30" w14:textId="77777777" w:rsidR="006271CD" w:rsidRPr="00253460" w:rsidRDefault="006271CD" w:rsidP="00B272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3460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6271CD" w:rsidRPr="00253460" w14:paraId="32C2CEB0" w14:textId="77777777" w:rsidTr="00B272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A1FDC" w14:textId="77777777" w:rsidR="006271CD" w:rsidRPr="00253460" w:rsidRDefault="006271CD" w:rsidP="00B272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346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508FE" w14:textId="77777777" w:rsidR="006271CD" w:rsidRPr="00253460" w:rsidRDefault="006271CD" w:rsidP="00B272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346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702D0" w14:textId="77777777" w:rsidR="006271CD" w:rsidRPr="00253460" w:rsidRDefault="006271CD" w:rsidP="00B272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346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3E038" w14:textId="77777777" w:rsidR="006271CD" w:rsidRPr="00253460" w:rsidRDefault="006271CD" w:rsidP="00B272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346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DAB84" w14:textId="77777777" w:rsidR="006271CD" w:rsidRPr="00253460" w:rsidRDefault="006271CD" w:rsidP="00B272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346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9EBB9" w14:textId="77777777" w:rsidR="006271CD" w:rsidRPr="00253460" w:rsidRDefault="006271CD" w:rsidP="00B272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346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51350" w14:textId="77777777" w:rsidR="006271CD" w:rsidRPr="00253460" w:rsidRDefault="006271CD" w:rsidP="00B272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3460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CAE58FD" w14:textId="77777777" w:rsidR="00E57D17" w:rsidRPr="00253460" w:rsidRDefault="00E57D17" w:rsidP="00671E08">
      <w:pPr>
        <w:tabs>
          <w:tab w:val="left" w:pos="2171"/>
        </w:tabs>
        <w:rPr>
          <w:rFonts w:cstheme="minorHAnsi"/>
          <w:sz w:val="24"/>
          <w:szCs w:val="24"/>
        </w:rPr>
      </w:pPr>
    </w:p>
    <w:p w14:paraId="2CAE5AF0" w14:textId="77777777" w:rsidR="006271CD" w:rsidRPr="00253460" w:rsidRDefault="00E57D17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  <w:r w:rsidRPr="00253460">
        <w:rPr>
          <w:rFonts w:cstheme="minorHAnsi"/>
          <w:b/>
          <w:bCs/>
          <w:sz w:val="24"/>
          <w:szCs w:val="24"/>
        </w:rPr>
        <w:t xml:space="preserve">Zeigerwerte: </w:t>
      </w:r>
    </w:p>
    <w:p w14:paraId="51ADDF66" w14:textId="013D6DEA" w:rsidR="00E57D17" w:rsidRPr="00253460" w:rsidRDefault="00E57D17" w:rsidP="00671E08">
      <w:pPr>
        <w:tabs>
          <w:tab w:val="left" w:pos="2171"/>
        </w:tabs>
        <w:rPr>
          <w:rFonts w:cstheme="minorHAnsi"/>
          <w:b/>
          <w:bCs/>
          <w:sz w:val="24"/>
          <w:szCs w:val="24"/>
        </w:rPr>
      </w:pPr>
    </w:p>
    <w:p w14:paraId="538EAC4C" w14:textId="77777777" w:rsidR="002127CD" w:rsidRPr="00253460" w:rsidRDefault="002127CD">
      <w:pPr>
        <w:rPr>
          <w:rFonts w:cstheme="minorHAnsi"/>
        </w:rPr>
      </w:pPr>
    </w:p>
    <w:sectPr w:rsidR="002127CD" w:rsidRPr="00253460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99D4" w14:textId="77777777" w:rsidR="00AD15E5" w:rsidRDefault="00AD15E5" w:rsidP="00671E08">
      <w:pPr>
        <w:spacing w:after="0" w:line="240" w:lineRule="auto"/>
      </w:pPr>
      <w:r>
        <w:separator/>
      </w:r>
    </w:p>
  </w:endnote>
  <w:endnote w:type="continuationSeparator" w:id="0">
    <w:p w14:paraId="649C8546" w14:textId="77777777" w:rsidR="00AD15E5" w:rsidRDefault="00AD15E5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AFA1" w14:textId="77777777" w:rsidR="00253460" w:rsidRPr="009F1BF4" w:rsidRDefault="00253460" w:rsidP="00253460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6EC4A441" w14:textId="77777777" w:rsidR="00253460" w:rsidRPr="009F1BF4" w:rsidRDefault="00253460" w:rsidP="00253460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08DE39B1" w14:textId="77777777" w:rsidR="00253460" w:rsidRDefault="00253460" w:rsidP="00253460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F584" w14:textId="77777777" w:rsidR="00AD15E5" w:rsidRDefault="00AD15E5" w:rsidP="00671E08">
      <w:pPr>
        <w:spacing w:after="0" w:line="240" w:lineRule="auto"/>
      </w:pPr>
      <w:r>
        <w:separator/>
      </w:r>
    </w:p>
  </w:footnote>
  <w:footnote w:type="continuationSeparator" w:id="0">
    <w:p w14:paraId="204CB0C5" w14:textId="77777777" w:rsidR="00AD15E5" w:rsidRDefault="00AD15E5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0D24A93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C03F0"/>
    <w:rsid w:val="000D10BD"/>
    <w:rsid w:val="00102AB6"/>
    <w:rsid w:val="00133007"/>
    <w:rsid w:val="00144BA3"/>
    <w:rsid w:val="001C369B"/>
    <w:rsid w:val="00200049"/>
    <w:rsid w:val="002127CD"/>
    <w:rsid w:val="002459D8"/>
    <w:rsid w:val="00253460"/>
    <w:rsid w:val="00270E2B"/>
    <w:rsid w:val="002740AA"/>
    <w:rsid w:val="00277DC0"/>
    <w:rsid w:val="002C6838"/>
    <w:rsid w:val="00323AF6"/>
    <w:rsid w:val="0043605D"/>
    <w:rsid w:val="00457BC4"/>
    <w:rsid w:val="005837D2"/>
    <w:rsid w:val="0061757D"/>
    <w:rsid w:val="006271CD"/>
    <w:rsid w:val="00671E08"/>
    <w:rsid w:val="00672B2F"/>
    <w:rsid w:val="007121A8"/>
    <w:rsid w:val="00730DDD"/>
    <w:rsid w:val="007A15AD"/>
    <w:rsid w:val="007B319B"/>
    <w:rsid w:val="007B3EE2"/>
    <w:rsid w:val="007D5A90"/>
    <w:rsid w:val="00817D38"/>
    <w:rsid w:val="008311FB"/>
    <w:rsid w:val="00845BB4"/>
    <w:rsid w:val="008D3DFB"/>
    <w:rsid w:val="00916D44"/>
    <w:rsid w:val="00944483"/>
    <w:rsid w:val="00961466"/>
    <w:rsid w:val="009E5587"/>
    <w:rsid w:val="00A84155"/>
    <w:rsid w:val="00AC64DD"/>
    <w:rsid w:val="00AD15E5"/>
    <w:rsid w:val="00AD38CC"/>
    <w:rsid w:val="00AF4190"/>
    <w:rsid w:val="00B03E29"/>
    <w:rsid w:val="00B2720D"/>
    <w:rsid w:val="00B5754B"/>
    <w:rsid w:val="00B61D4B"/>
    <w:rsid w:val="00BA2E24"/>
    <w:rsid w:val="00D313FE"/>
    <w:rsid w:val="00D612AA"/>
    <w:rsid w:val="00DE2C63"/>
    <w:rsid w:val="00DE3225"/>
    <w:rsid w:val="00E57A8B"/>
    <w:rsid w:val="00E57D17"/>
    <w:rsid w:val="00FA462E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6271CD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0</cp:revision>
  <dcterms:created xsi:type="dcterms:W3CDTF">2023-07-30T11:14:00Z</dcterms:created>
  <dcterms:modified xsi:type="dcterms:W3CDTF">2024-10-28T13:59:00Z</dcterms:modified>
</cp:coreProperties>
</file>